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5E8C1B78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369BB">
        <w:rPr>
          <w:b/>
          <w:bCs/>
          <w:sz w:val="24"/>
          <w:szCs w:val="24"/>
        </w:rPr>
        <w:t>10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 xml:space="preserve">troškova izrade projektnih prijedloga za sufinanciranje iz </w:t>
      </w:r>
      <w:r w:rsidR="00AA7F74">
        <w:rPr>
          <w:b/>
          <w:bCs/>
          <w:sz w:val="24"/>
          <w:szCs w:val="24"/>
        </w:rPr>
        <w:t xml:space="preserve">nacionalnih fondova i </w:t>
      </w:r>
      <w:r w:rsidR="00D369BB" w:rsidRPr="00D369BB">
        <w:rPr>
          <w:b/>
          <w:bCs/>
          <w:sz w:val="24"/>
          <w:szCs w:val="24"/>
        </w:rPr>
        <w:t>fondova Europske Uni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229E05C0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0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77777777" w:rsidR="00D369BB" w:rsidRP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is projekta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50733667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6EFADE30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4470C174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</w:t>
            </w:r>
            <w:r w:rsidR="005C33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vlašten</w:t>
            </w:r>
            <w:r w:rsidR="00DF0A8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g konzultant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za izvršenu uslugu </w:t>
            </w:r>
          </w:p>
          <w:p w14:paraId="6A85CCFF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izvoda žiro računa kojim se dokazuje izvršeno plaćane</w:t>
            </w:r>
          </w:p>
          <w:p w14:paraId="2A16473A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rijave projekta na Natječaj za korištenje sredstava iz fondova Europske unije</w:t>
            </w:r>
          </w:p>
          <w:p w14:paraId="33B747D3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luka Predstavničkog tijela (PT) o odabiru projekta/dodjeli sredstava ili Ugovor o dodjeli bespovratnih sredstava</w:t>
            </w:r>
          </w:p>
          <w:p w14:paraId="7555425E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E2310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4629DFA8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E231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79D8" w14:textId="77777777" w:rsidR="006E69B5" w:rsidRDefault="006E69B5" w:rsidP="00365DAC">
      <w:pPr>
        <w:spacing w:after="0" w:line="240" w:lineRule="auto"/>
      </w:pPr>
      <w:r>
        <w:separator/>
      </w:r>
    </w:p>
  </w:endnote>
  <w:endnote w:type="continuationSeparator" w:id="0">
    <w:p w14:paraId="431542C7" w14:textId="77777777" w:rsidR="006E69B5" w:rsidRDefault="006E69B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CCAC" w14:textId="77777777" w:rsidR="006E69B5" w:rsidRDefault="006E69B5" w:rsidP="00365DAC">
      <w:pPr>
        <w:spacing w:after="0" w:line="240" w:lineRule="auto"/>
      </w:pPr>
      <w:r>
        <w:separator/>
      </w:r>
    </w:p>
  </w:footnote>
  <w:footnote w:type="continuationSeparator" w:id="0">
    <w:p w14:paraId="3441BB59" w14:textId="77777777" w:rsidR="006E69B5" w:rsidRDefault="006E69B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7F1895C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0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0389E9D8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0918D0">
      <w:rPr>
        <w:b/>
        <w:bCs/>
        <w:i/>
        <w:iCs/>
        <w:sz w:val="18"/>
        <w:szCs w:val="18"/>
      </w:rPr>
      <w:t>202</w:t>
    </w:r>
    <w:r w:rsidR="00A260EC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918D0"/>
    <w:rsid w:val="001629A1"/>
    <w:rsid w:val="00172352"/>
    <w:rsid w:val="00313753"/>
    <w:rsid w:val="003274D6"/>
    <w:rsid w:val="00332B25"/>
    <w:rsid w:val="00365DAC"/>
    <w:rsid w:val="00384E76"/>
    <w:rsid w:val="00433572"/>
    <w:rsid w:val="005769C6"/>
    <w:rsid w:val="005B31CA"/>
    <w:rsid w:val="005C339A"/>
    <w:rsid w:val="00640AE6"/>
    <w:rsid w:val="0064728B"/>
    <w:rsid w:val="00690E13"/>
    <w:rsid w:val="006A48D1"/>
    <w:rsid w:val="006D0306"/>
    <w:rsid w:val="006E69B5"/>
    <w:rsid w:val="00714EF7"/>
    <w:rsid w:val="00752BA5"/>
    <w:rsid w:val="00753D55"/>
    <w:rsid w:val="00845BA6"/>
    <w:rsid w:val="008471DC"/>
    <w:rsid w:val="00867D8E"/>
    <w:rsid w:val="00875FC0"/>
    <w:rsid w:val="008C7997"/>
    <w:rsid w:val="00992F13"/>
    <w:rsid w:val="0099628D"/>
    <w:rsid w:val="00A260EC"/>
    <w:rsid w:val="00A55514"/>
    <w:rsid w:val="00A80B72"/>
    <w:rsid w:val="00AA7F74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369BB"/>
    <w:rsid w:val="00D668F5"/>
    <w:rsid w:val="00D8394B"/>
    <w:rsid w:val="00DF0A87"/>
    <w:rsid w:val="00E23108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11</cp:revision>
  <cp:lastPrinted>2020-06-17T11:15:00Z</cp:lastPrinted>
  <dcterms:created xsi:type="dcterms:W3CDTF">2021-02-26T06:49:00Z</dcterms:created>
  <dcterms:modified xsi:type="dcterms:W3CDTF">2023-03-24T10:31:00Z</dcterms:modified>
</cp:coreProperties>
</file>